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B7C" w:rsidRPr="004B25F6" w:rsidRDefault="004F7229" w:rsidP="00DC4FAC">
      <w:pPr>
        <w:pStyle w:val="Subtitle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Monday, </w:t>
      </w:r>
      <w:r w:rsidR="00A02F5D">
        <w:rPr>
          <w:sz w:val="28"/>
          <w:szCs w:val="28"/>
        </w:rPr>
        <w:t>December</w:t>
      </w:r>
      <w:r w:rsidR="006319F1">
        <w:rPr>
          <w:sz w:val="28"/>
          <w:szCs w:val="28"/>
        </w:rPr>
        <w:t xml:space="preserve"> </w:t>
      </w:r>
      <w:r w:rsidR="00A02F5D">
        <w:rPr>
          <w:sz w:val="28"/>
          <w:szCs w:val="28"/>
        </w:rPr>
        <w:t>16</w:t>
      </w:r>
      <w:r w:rsidR="00D70B7C" w:rsidRPr="004B25F6">
        <w:rPr>
          <w:sz w:val="28"/>
          <w:szCs w:val="28"/>
        </w:rPr>
        <w:t>, 201</w:t>
      </w:r>
      <w:r w:rsidR="00AA2729">
        <w:rPr>
          <w:sz w:val="28"/>
          <w:szCs w:val="28"/>
        </w:rPr>
        <w:t>3</w:t>
      </w:r>
      <w:r w:rsidR="00D70B7C" w:rsidRPr="004B25F6">
        <w:rPr>
          <w:sz w:val="28"/>
          <w:szCs w:val="28"/>
        </w:rPr>
        <w:t xml:space="preserve"> at 7:00 p.m.</w:t>
      </w:r>
      <w:proofErr w:type="gramEnd"/>
    </w:p>
    <w:p w:rsidR="00D70B7C" w:rsidRDefault="0036169F" w:rsidP="0036169F">
      <w:pPr>
        <w:pStyle w:val="NoSpacing"/>
        <w:rPr>
          <w:sz w:val="24"/>
          <w:szCs w:val="24"/>
        </w:rPr>
      </w:pPr>
      <w:r w:rsidRPr="00F53D28">
        <w:rPr>
          <w:b/>
          <w:sz w:val="28"/>
          <w:szCs w:val="28"/>
        </w:rPr>
        <w:t>Opening Prayer</w:t>
      </w:r>
      <w:r w:rsidR="00E52205" w:rsidRPr="00F53D28">
        <w:rPr>
          <w:b/>
          <w:sz w:val="28"/>
          <w:szCs w:val="28"/>
        </w:rPr>
        <w:t>:</w:t>
      </w:r>
      <w:r w:rsidR="00E52205" w:rsidRPr="008307D7">
        <w:rPr>
          <w:sz w:val="24"/>
          <w:szCs w:val="24"/>
        </w:rPr>
        <w:t xml:space="preserve">  </w:t>
      </w:r>
    </w:p>
    <w:p w:rsidR="0053185A" w:rsidRDefault="0053185A" w:rsidP="0036169F">
      <w:pPr>
        <w:pStyle w:val="NoSpacing"/>
        <w:rPr>
          <w:sz w:val="24"/>
          <w:szCs w:val="24"/>
        </w:rPr>
      </w:pPr>
    </w:p>
    <w:p w:rsidR="0036169F" w:rsidRDefault="00F13FF9" w:rsidP="0036169F">
      <w:pPr>
        <w:pStyle w:val="NoSpacing"/>
        <w:rPr>
          <w:sz w:val="24"/>
          <w:szCs w:val="24"/>
        </w:rPr>
      </w:pPr>
      <w:r>
        <w:rPr>
          <w:b/>
          <w:sz w:val="28"/>
          <w:szCs w:val="28"/>
        </w:rPr>
        <w:t xml:space="preserve">Prior </w:t>
      </w:r>
      <w:r w:rsidR="0093658C">
        <w:rPr>
          <w:b/>
          <w:sz w:val="28"/>
          <w:szCs w:val="28"/>
        </w:rPr>
        <w:t>Meeting Minutes</w:t>
      </w:r>
      <w:r w:rsidR="0036169F" w:rsidRPr="008307D7">
        <w:rPr>
          <w:b/>
          <w:sz w:val="24"/>
          <w:szCs w:val="24"/>
        </w:rPr>
        <w:t xml:space="preserve"> </w:t>
      </w:r>
    </w:p>
    <w:p w:rsidR="00171BC0" w:rsidRDefault="00171BC0" w:rsidP="0036169F">
      <w:pPr>
        <w:pStyle w:val="NoSpacing"/>
        <w:rPr>
          <w:sz w:val="24"/>
          <w:szCs w:val="24"/>
        </w:rPr>
      </w:pPr>
    </w:p>
    <w:p w:rsidR="00926070" w:rsidRDefault="0093658C" w:rsidP="0092607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ecial </w:t>
      </w:r>
      <w:r w:rsidR="000425EB">
        <w:rPr>
          <w:b/>
          <w:sz w:val="28"/>
          <w:szCs w:val="28"/>
        </w:rPr>
        <w:t>Topics</w:t>
      </w:r>
      <w:r w:rsidR="004834AD">
        <w:rPr>
          <w:b/>
          <w:sz w:val="28"/>
          <w:szCs w:val="28"/>
        </w:rPr>
        <w:t xml:space="preserve">:  </w:t>
      </w:r>
      <w:r w:rsidR="00425C73">
        <w:rPr>
          <w:b/>
          <w:sz w:val="28"/>
          <w:szCs w:val="28"/>
        </w:rPr>
        <w:t xml:space="preserve"> </w:t>
      </w:r>
    </w:p>
    <w:p w:rsidR="00A02F5D" w:rsidRDefault="00A02F5D" w:rsidP="00A02F5D">
      <w:pPr>
        <w:pStyle w:val="NoSpacing"/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rustees Committee</w:t>
      </w:r>
    </w:p>
    <w:p w:rsidR="009C3CA2" w:rsidRDefault="009C3CA2" w:rsidP="00926070">
      <w:pPr>
        <w:pStyle w:val="NoSpacing"/>
        <w:rPr>
          <w:b/>
          <w:sz w:val="28"/>
          <w:szCs w:val="28"/>
        </w:rPr>
      </w:pPr>
      <w:bookmarkStart w:id="0" w:name="_GoBack"/>
      <w:bookmarkEnd w:id="0"/>
    </w:p>
    <w:p w:rsidR="0036169F" w:rsidRPr="008356E3" w:rsidRDefault="0036169F" w:rsidP="0036169F">
      <w:pPr>
        <w:pStyle w:val="NoSpacing"/>
        <w:rPr>
          <w:b/>
          <w:sz w:val="28"/>
          <w:szCs w:val="28"/>
        </w:rPr>
      </w:pPr>
      <w:r w:rsidRPr="008356E3">
        <w:rPr>
          <w:b/>
          <w:sz w:val="28"/>
          <w:szCs w:val="28"/>
        </w:rPr>
        <w:t>Reports:</w:t>
      </w:r>
    </w:p>
    <w:p w:rsidR="0036169F" w:rsidRPr="00B131C4" w:rsidRDefault="009E2C2F" w:rsidP="0036169F">
      <w:pPr>
        <w:pStyle w:val="NoSpacing"/>
        <w:rPr>
          <w:sz w:val="28"/>
          <w:szCs w:val="28"/>
        </w:rPr>
      </w:pPr>
      <w:r w:rsidRPr="00B131C4">
        <w:rPr>
          <w:i/>
          <w:sz w:val="28"/>
          <w:szCs w:val="28"/>
        </w:rPr>
        <w:t>Pastor’s Report</w:t>
      </w:r>
      <w:r w:rsidR="0036169F" w:rsidRPr="00B131C4">
        <w:rPr>
          <w:sz w:val="28"/>
          <w:szCs w:val="28"/>
        </w:rPr>
        <w:t xml:space="preserve">  </w:t>
      </w:r>
      <w:r w:rsidR="0036169F" w:rsidRPr="00B131C4">
        <w:rPr>
          <w:sz w:val="28"/>
          <w:szCs w:val="28"/>
        </w:rPr>
        <w:tab/>
      </w:r>
    </w:p>
    <w:p w:rsidR="004F7229" w:rsidRPr="00B131C4" w:rsidRDefault="009E2C2F" w:rsidP="0036169F">
      <w:pPr>
        <w:pStyle w:val="NoSpacing"/>
        <w:rPr>
          <w:sz w:val="28"/>
          <w:szCs w:val="28"/>
        </w:rPr>
      </w:pPr>
      <w:r w:rsidRPr="00B131C4">
        <w:rPr>
          <w:i/>
          <w:sz w:val="28"/>
          <w:szCs w:val="28"/>
        </w:rPr>
        <w:t>AIM Report</w:t>
      </w:r>
    </w:p>
    <w:p w:rsidR="0036169F" w:rsidRPr="00B131C4" w:rsidRDefault="009E2C2F" w:rsidP="0036169F">
      <w:pPr>
        <w:pStyle w:val="NoSpacing"/>
        <w:rPr>
          <w:sz w:val="28"/>
          <w:szCs w:val="28"/>
        </w:rPr>
      </w:pPr>
      <w:r w:rsidRPr="00B131C4">
        <w:rPr>
          <w:i/>
          <w:sz w:val="28"/>
          <w:szCs w:val="28"/>
        </w:rPr>
        <w:t>Vic</w:t>
      </w:r>
      <w:r w:rsidR="00B85CE2">
        <w:rPr>
          <w:i/>
          <w:sz w:val="28"/>
          <w:szCs w:val="28"/>
        </w:rPr>
        <w:t>e</w:t>
      </w:r>
      <w:r w:rsidRPr="00B131C4">
        <w:rPr>
          <w:i/>
          <w:sz w:val="28"/>
          <w:szCs w:val="28"/>
        </w:rPr>
        <w:t>-President Report</w:t>
      </w:r>
    </w:p>
    <w:p w:rsidR="004F7229" w:rsidRPr="00B131C4" w:rsidRDefault="009E2C2F" w:rsidP="0036169F">
      <w:pPr>
        <w:pStyle w:val="NoSpacing"/>
        <w:rPr>
          <w:sz w:val="28"/>
          <w:szCs w:val="28"/>
        </w:rPr>
      </w:pPr>
      <w:r w:rsidRPr="00B131C4">
        <w:rPr>
          <w:i/>
          <w:sz w:val="28"/>
          <w:szCs w:val="28"/>
        </w:rPr>
        <w:t>Treasurer’s Report</w:t>
      </w:r>
      <w:r w:rsidR="00DF17CE" w:rsidRPr="00B131C4">
        <w:rPr>
          <w:sz w:val="28"/>
          <w:szCs w:val="28"/>
        </w:rPr>
        <w:t xml:space="preserve">  </w:t>
      </w:r>
    </w:p>
    <w:p w:rsidR="004F7229" w:rsidRDefault="004F7229" w:rsidP="0036169F">
      <w:pPr>
        <w:pStyle w:val="NoSpacing"/>
        <w:rPr>
          <w:b/>
          <w:sz w:val="28"/>
          <w:szCs w:val="28"/>
          <w:u w:val="single"/>
        </w:rPr>
      </w:pPr>
    </w:p>
    <w:p w:rsidR="0036169F" w:rsidRPr="009026C9" w:rsidRDefault="0036169F" w:rsidP="0036169F">
      <w:pPr>
        <w:pStyle w:val="NoSpacing"/>
        <w:rPr>
          <w:sz w:val="24"/>
          <w:szCs w:val="24"/>
        </w:rPr>
      </w:pPr>
      <w:r w:rsidRPr="001C4504">
        <w:rPr>
          <w:b/>
          <w:sz w:val="28"/>
          <w:szCs w:val="28"/>
          <w:u w:val="single"/>
        </w:rPr>
        <w:t>Committee Reports</w:t>
      </w:r>
      <w:r w:rsidR="009026C9" w:rsidRPr="001C4504">
        <w:rPr>
          <w:b/>
          <w:sz w:val="28"/>
          <w:szCs w:val="28"/>
          <w:u w:val="single"/>
        </w:rPr>
        <w:t>:</w:t>
      </w:r>
      <w:r w:rsidR="009026C9">
        <w:rPr>
          <w:sz w:val="24"/>
          <w:szCs w:val="24"/>
        </w:rPr>
        <w:t xml:space="preserve">  </w:t>
      </w:r>
    </w:p>
    <w:p w:rsidR="0036169F" w:rsidRPr="00B131C4" w:rsidRDefault="0093658C" w:rsidP="0036169F">
      <w:pPr>
        <w:pStyle w:val="NoSpacing"/>
        <w:rPr>
          <w:sz w:val="28"/>
          <w:szCs w:val="28"/>
        </w:rPr>
      </w:pPr>
      <w:r w:rsidRPr="00B131C4">
        <w:rPr>
          <w:i/>
          <w:sz w:val="28"/>
          <w:szCs w:val="28"/>
        </w:rPr>
        <w:t>Finance</w:t>
      </w:r>
    </w:p>
    <w:p w:rsidR="0036169F" w:rsidRPr="00B131C4" w:rsidRDefault="0093658C" w:rsidP="0036169F">
      <w:pPr>
        <w:pStyle w:val="NoSpacing"/>
        <w:rPr>
          <w:sz w:val="28"/>
          <w:szCs w:val="28"/>
        </w:rPr>
      </w:pPr>
      <w:r w:rsidRPr="00B131C4">
        <w:rPr>
          <w:i/>
          <w:sz w:val="28"/>
          <w:szCs w:val="28"/>
        </w:rPr>
        <w:t>Trustees</w:t>
      </w:r>
    </w:p>
    <w:p w:rsidR="0036169F" w:rsidRPr="00B131C4" w:rsidRDefault="0093658C" w:rsidP="0036169F">
      <w:pPr>
        <w:pStyle w:val="NoSpacing"/>
        <w:rPr>
          <w:sz w:val="28"/>
          <w:szCs w:val="28"/>
        </w:rPr>
      </w:pPr>
      <w:r w:rsidRPr="00B131C4">
        <w:rPr>
          <w:i/>
          <w:sz w:val="28"/>
          <w:szCs w:val="28"/>
        </w:rPr>
        <w:t>Deacons</w:t>
      </w:r>
    </w:p>
    <w:p w:rsidR="0036169F" w:rsidRPr="00B131C4" w:rsidRDefault="0093658C" w:rsidP="0036169F">
      <w:pPr>
        <w:pStyle w:val="NoSpacing"/>
        <w:rPr>
          <w:sz w:val="28"/>
          <w:szCs w:val="28"/>
        </w:rPr>
      </w:pPr>
      <w:r w:rsidRPr="00B131C4">
        <w:rPr>
          <w:i/>
          <w:sz w:val="28"/>
          <w:szCs w:val="28"/>
        </w:rPr>
        <w:t>Parish Ed</w:t>
      </w:r>
    </w:p>
    <w:p w:rsidR="0036169F" w:rsidRPr="00B131C4" w:rsidRDefault="0093658C" w:rsidP="0036169F">
      <w:pPr>
        <w:pStyle w:val="NoSpacing"/>
        <w:rPr>
          <w:sz w:val="28"/>
          <w:szCs w:val="28"/>
        </w:rPr>
      </w:pPr>
      <w:r w:rsidRPr="00B131C4">
        <w:rPr>
          <w:i/>
          <w:sz w:val="28"/>
          <w:szCs w:val="28"/>
        </w:rPr>
        <w:t>Membership</w:t>
      </w:r>
    </w:p>
    <w:p w:rsidR="0036169F" w:rsidRPr="00B131C4" w:rsidRDefault="0093658C" w:rsidP="0036169F">
      <w:pPr>
        <w:pStyle w:val="NoSpacing"/>
        <w:rPr>
          <w:sz w:val="28"/>
          <w:szCs w:val="28"/>
        </w:rPr>
      </w:pPr>
      <w:r w:rsidRPr="00B131C4">
        <w:rPr>
          <w:i/>
          <w:sz w:val="28"/>
          <w:szCs w:val="28"/>
        </w:rPr>
        <w:t>Stewardship</w:t>
      </w:r>
      <w:r w:rsidR="000C0035" w:rsidRPr="00B131C4">
        <w:rPr>
          <w:sz w:val="28"/>
          <w:szCs w:val="28"/>
        </w:rPr>
        <w:t xml:space="preserve">  </w:t>
      </w:r>
    </w:p>
    <w:p w:rsidR="0036169F" w:rsidRPr="00B131C4" w:rsidRDefault="0093658C" w:rsidP="0036169F">
      <w:pPr>
        <w:pStyle w:val="NoSpacing"/>
        <w:rPr>
          <w:sz w:val="28"/>
          <w:szCs w:val="28"/>
        </w:rPr>
      </w:pPr>
      <w:r w:rsidRPr="00B131C4">
        <w:rPr>
          <w:i/>
          <w:sz w:val="28"/>
          <w:szCs w:val="28"/>
        </w:rPr>
        <w:t>Church in Society</w:t>
      </w:r>
      <w:r w:rsidR="002771E5" w:rsidRPr="00B131C4">
        <w:rPr>
          <w:sz w:val="28"/>
          <w:szCs w:val="28"/>
        </w:rPr>
        <w:t xml:space="preserve"> </w:t>
      </w:r>
    </w:p>
    <w:p w:rsidR="00BE2222" w:rsidRPr="00B131C4" w:rsidRDefault="0093658C" w:rsidP="0036169F">
      <w:pPr>
        <w:pStyle w:val="NoSpacing"/>
        <w:rPr>
          <w:sz w:val="28"/>
          <w:szCs w:val="28"/>
        </w:rPr>
      </w:pPr>
      <w:r w:rsidRPr="00B131C4">
        <w:rPr>
          <w:i/>
          <w:sz w:val="28"/>
          <w:szCs w:val="28"/>
        </w:rPr>
        <w:t>Youth</w:t>
      </w:r>
    </w:p>
    <w:p w:rsidR="004F7229" w:rsidRPr="008307D7" w:rsidRDefault="004F7229" w:rsidP="0036169F">
      <w:pPr>
        <w:pStyle w:val="NoSpacing"/>
        <w:rPr>
          <w:sz w:val="24"/>
          <w:szCs w:val="24"/>
        </w:rPr>
      </w:pPr>
    </w:p>
    <w:p w:rsidR="000465E1" w:rsidRDefault="0093658C" w:rsidP="00BF27D2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Old Business</w:t>
      </w:r>
      <w:r w:rsidR="00552A82">
        <w:rPr>
          <w:b/>
          <w:sz w:val="28"/>
          <w:szCs w:val="28"/>
        </w:rPr>
        <w:t xml:space="preserve">:  </w:t>
      </w:r>
    </w:p>
    <w:p w:rsidR="00D80CF6" w:rsidRDefault="00D80CF6" w:rsidP="00D80CF6">
      <w:pPr>
        <w:pStyle w:val="NoSpacing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MET and CALL Candidate nominations</w:t>
      </w:r>
    </w:p>
    <w:p w:rsidR="00D80CF6" w:rsidRDefault="00D80CF6" w:rsidP="00D80CF6">
      <w:pPr>
        <w:pStyle w:val="NoSpacing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Open Council positions for 2014</w:t>
      </w:r>
    </w:p>
    <w:p w:rsidR="00D80CF6" w:rsidRDefault="00D80CF6" w:rsidP="00BF27D2">
      <w:pPr>
        <w:pStyle w:val="NoSpacing"/>
        <w:rPr>
          <w:b/>
          <w:sz w:val="28"/>
          <w:szCs w:val="28"/>
        </w:rPr>
      </w:pPr>
    </w:p>
    <w:p w:rsidR="00425C73" w:rsidRPr="006B48FE" w:rsidRDefault="00425C73" w:rsidP="0036169F">
      <w:pPr>
        <w:pStyle w:val="NoSpacing"/>
        <w:rPr>
          <w:sz w:val="24"/>
          <w:szCs w:val="24"/>
        </w:rPr>
      </w:pPr>
    </w:p>
    <w:p w:rsidR="00F45AA2" w:rsidRDefault="0093658C" w:rsidP="005E45B6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New Business</w:t>
      </w:r>
      <w:r w:rsidR="00552A82">
        <w:rPr>
          <w:b/>
          <w:sz w:val="28"/>
          <w:szCs w:val="28"/>
        </w:rPr>
        <w:t xml:space="preserve">:  </w:t>
      </w:r>
      <w:r w:rsidR="00F45AA2">
        <w:rPr>
          <w:b/>
          <w:sz w:val="28"/>
          <w:szCs w:val="28"/>
        </w:rPr>
        <w:tab/>
      </w:r>
    </w:p>
    <w:p w:rsidR="00D80CF6" w:rsidRDefault="00D80CF6" w:rsidP="0036169F">
      <w:pPr>
        <w:pStyle w:val="NoSpacing"/>
        <w:rPr>
          <w:sz w:val="28"/>
          <w:szCs w:val="28"/>
        </w:rPr>
      </w:pPr>
    </w:p>
    <w:p w:rsidR="0093658C" w:rsidRPr="006B48FE" w:rsidRDefault="00BF27D2" w:rsidP="0036169F">
      <w:pPr>
        <w:pStyle w:val="NoSpacing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53710" w:rsidRPr="004B4BC0" w:rsidRDefault="0093658C" w:rsidP="000F74D7">
      <w:pPr>
        <w:pStyle w:val="NoSpacing"/>
        <w:rPr>
          <w:sz w:val="24"/>
          <w:szCs w:val="28"/>
        </w:rPr>
      </w:pPr>
      <w:r>
        <w:rPr>
          <w:b/>
          <w:sz w:val="28"/>
          <w:szCs w:val="28"/>
        </w:rPr>
        <w:t>Closing Prayer</w:t>
      </w:r>
      <w:r w:rsidR="00427E8A">
        <w:rPr>
          <w:b/>
          <w:sz w:val="28"/>
          <w:szCs w:val="28"/>
        </w:rPr>
        <w:t xml:space="preserve">:  </w:t>
      </w:r>
      <w:r w:rsidR="00832164">
        <w:rPr>
          <w:b/>
          <w:sz w:val="28"/>
          <w:szCs w:val="28"/>
        </w:rPr>
        <w:t xml:space="preserve">Diane </w:t>
      </w:r>
      <w:proofErr w:type="spellStart"/>
      <w:r w:rsidR="00832164">
        <w:rPr>
          <w:b/>
          <w:sz w:val="28"/>
          <w:szCs w:val="28"/>
        </w:rPr>
        <w:t>Borgardt</w:t>
      </w:r>
      <w:proofErr w:type="spellEnd"/>
    </w:p>
    <w:sectPr w:rsidR="00853710" w:rsidRPr="004B4BC0" w:rsidSect="008D5994">
      <w:headerReference w:type="default" r:id="rId9"/>
      <w:footerReference w:type="default" r:id="rId10"/>
      <w:headerReference w:type="first" r:id="rId11"/>
      <w:pgSz w:w="12240" w:h="15840"/>
      <w:pgMar w:top="864" w:right="720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A95" w:rsidRDefault="00486A95" w:rsidP="0021457B">
      <w:pPr>
        <w:spacing w:after="0" w:line="240" w:lineRule="auto"/>
      </w:pPr>
      <w:r>
        <w:separator/>
      </w:r>
    </w:p>
  </w:endnote>
  <w:endnote w:type="continuationSeparator" w:id="0">
    <w:p w:rsidR="00486A95" w:rsidRDefault="00486A95" w:rsidP="00214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18078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A432B" w:rsidRDefault="009A432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0D1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0D1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A432B" w:rsidRDefault="009A43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A95" w:rsidRDefault="00486A95" w:rsidP="0021457B">
      <w:pPr>
        <w:spacing w:after="0" w:line="240" w:lineRule="auto"/>
      </w:pPr>
      <w:r>
        <w:separator/>
      </w:r>
    </w:p>
  </w:footnote>
  <w:footnote w:type="continuationSeparator" w:id="0">
    <w:p w:rsidR="00486A95" w:rsidRDefault="00486A95" w:rsidP="00214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32B" w:rsidRPr="00B94BD0" w:rsidRDefault="009A432B" w:rsidP="00B94BD0">
    <w:pPr>
      <w:pStyle w:val="Title"/>
      <w:jc w:val="center"/>
      <w:rPr>
        <w:b/>
      </w:rPr>
    </w:pPr>
    <w:r>
      <w:rPr>
        <w:b/>
      </w:rPr>
      <w:t>Lutheran Church of the Resurrection Church Council Meeting Agend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32B" w:rsidRDefault="009A432B" w:rsidP="0021457B">
    <w:pPr>
      <w:pStyle w:val="Title"/>
      <w:jc w:val="center"/>
    </w:pPr>
    <w:r w:rsidRPr="00D70B7C">
      <w:t>Congregation Council Minutes</w:t>
    </w:r>
  </w:p>
  <w:p w:rsidR="009A432B" w:rsidRDefault="009A43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7FCD"/>
    <w:multiLevelType w:val="hybridMultilevel"/>
    <w:tmpl w:val="2F181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F06E57"/>
    <w:multiLevelType w:val="hybridMultilevel"/>
    <w:tmpl w:val="88280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56D6A"/>
    <w:multiLevelType w:val="hybridMultilevel"/>
    <w:tmpl w:val="B046FE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4E50B03"/>
    <w:multiLevelType w:val="hybridMultilevel"/>
    <w:tmpl w:val="693E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783BB4"/>
    <w:multiLevelType w:val="hybridMultilevel"/>
    <w:tmpl w:val="3F1ED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03B79"/>
    <w:multiLevelType w:val="hybridMultilevel"/>
    <w:tmpl w:val="B5005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44995"/>
    <w:multiLevelType w:val="hybridMultilevel"/>
    <w:tmpl w:val="2DAC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112A64"/>
    <w:multiLevelType w:val="hybridMultilevel"/>
    <w:tmpl w:val="04B28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6410A7"/>
    <w:multiLevelType w:val="hybridMultilevel"/>
    <w:tmpl w:val="FD1EF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456474"/>
    <w:multiLevelType w:val="hybridMultilevel"/>
    <w:tmpl w:val="174E7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B7C"/>
    <w:rsid w:val="000040AC"/>
    <w:rsid w:val="000252EE"/>
    <w:rsid w:val="0003502B"/>
    <w:rsid w:val="000425EB"/>
    <w:rsid w:val="000465E1"/>
    <w:rsid w:val="000558F9"/>
    <w:rsid w:val="0009570E"/>
    <w:rsid w:val="000A340F"/>
    <w:rsid w:val="000A3478"/>
    <w:rsid w:val="000A49E7"/>
    <w:rsid w:val="000B44B5"/>
    <w:rsid w:val="000C0035"/>
    <w:rsid w:val="000F74D7"/>
    <w:rsid w:val="0014556A"/>
    <w:rsid w:val="001528DB"/>
    <w:rsid w:val="0016127F"/>
    <w:rsid w:val="00170871"/>
    <w:rsid w:val="00171BC0"/>
    <w:rsid w:val="001B5A7A"/>
    <w:rsid w:val="001C4504"/>
    <w:rsid w:val="001D61B6"/>
    <w:rsid w:val="001E2DDB"/>
    <w:rsid w:val="00200D8C"/>
    <w:rsid w:val="0020485B"/>
    <w:rsid w:val="0021457B"/>
    <w:rsid w:val="00222613"/>
    <w:rsid w:val="00226363"/>
    <w:rsid w:val="00262804"/>
    <w:rsid w:val="0027062F"/>
    <w:rsid w:val="002771E5"/>
    <w:rsid w:val="00280376"/>
    <w:rsid w:val="002B1786"/>
    <w:rsid w:val="002C15A1"/>
    <w:rsid w:val="002C63CE"/>
    <w:rsid w:val="002D0141"/>
    <w:rsid w:val="002F191B"/>
    <w:rsid w:val="002F2EC5"/>
    <w:rsid w:val="00300BC4"/>
    <w:rsid w:val="00301A04"/>
    <w:rsid w:val="00321A50"/>
    <w:rsid w:val="00321F09"/>
    <w:rsid w:val="0036169F"/>
    <w:rsid w:val="003707BD"/>
    <w:rsid w:val="00381987"/>
    <w:rsid w:val="0038325A"/>
    <w:rsid w:val="00383316"/>
    <w:rsid w:val="00383658"/>
    <w:rsid w:val="00383C28"/>
    <w:rsid w:val="003A3CE4"/>
    <w:rsid w:val="003B3A59"/>
    <w:rsid w:val="003F2E98"/>
    <w:rsid w:val="0040052B"/>
    <w:rsid w:val="004062DE"/>
    <w:rsid w:val="00425C73"/>
    <w:rsid w:val="00427136"/>
    <w:rsid w:val="00427E8A"/>
    <w:rsid w:val="00445215"/>
    <w:rsid w:val="004747BF"/>
    <w:rsid w:val="004834AD"/>
    <w:rsid w:val="00485C21"/>
    <w:rsid w:val="00486A95"/>
    <w:rsid w:val="004909CC"/>
    <w:rsid w:val="00491763"/>
    <w:rsid w:val="004B1C21"/>
    <w:rsid w:val="004B25F6"/>
    <w:rsid w:val="004B4BC0"/>
    <w:rsid w:val="004E77E1"/>
    <w:rsid w:val="004F7229"/>
    <w:rsid w:val="0053185A"/>
    <w:rsid w:val="00552A82"/>
    <w:rsid w:val="00561F0E"/>
    <w:rsid w:val="005A2AAD"/>
    <w:rsid w:val="005C36B3"/>
    <w:rsid w:val="005C3D4F"/>
    <w:rsid w:val="005C4105"/>
    <w:rsid w:val="005E40AA"/>
    <w:rsid w:val="005E45B6"/>
    <w:rsid w:val="00601722"/>
    <w:rsid w:val="0061073B"/>
    <w:rsid w:val="00612900"/>
    <w:rsid w:val="006319F1"/>
    <w:rsid w:val="006476F6"/>
    <w:rsid w:val="0067288C"/>
    <w:rsid w:val="006B082E"/>
    <w:rsid w:val="006B48FE"/>
    <w:rsid w:val="006C7761"/>
    <w:rsid w:val="006D066F"/>
    <w:rsid w:val="006D508A"/>
    <w:rsid w:val="006F4326"/>
    <w:rsid w:val="0070780C"/>
    <w:rsid w:val="00710865"/>
    <w:rsid w:val="0072186D"/>
    <w:rsid w:val="00725A60"/>
    <w:rsid w:val="007301DF"/>
    <w:rsid w:val="00730AA6"/>
    <w:rsid w:val="00742919"/>
    <w:rsid w:val="0074425F"/>
    <w:rsid w:val="007508E5"/>
    <w:rsid w:val="00782DD7"/>
    <w:rsid w:val="007B04CF"/>
    <w:rsid w:val="007B18A6"/>
    <w:rsid w:val="007C566A"/>
    <w:rsid w:val="007D6052"/>
    <w:rsid w:val="007D6A17"/>
    <w:rsid w:val="007E6A4E"/>
    <w:rsid w:val="008307D7"/>
    <w:rsid w:val="00832164"/>
    <w:rsid w:val="008356E3"/>
    <w:rsid w:val="00853710"/>
    <w:rsid w:val="00854A5B"/>
    <w:rsid w:val="00883D62"/>
    <w:rsid w:val="008A5B6B"/>
    <w:rsid w:val="008B0892"/>
    <w:rsid w:val="008D2809"/>
    <w:rsid w:val="008D5994"/>
    <w:rsid w:val="008E4330"/>
    <w:rsid w:val="008F2827"/>
    <w:rsid w:val="009008B8"/>
    <w:rsid w:val="009026C9"/>
    <w:rsid w:val="00911DDC"/>
    <w:rsid w:val="00926070"/>
    <w:rsid w:val="0093658C"/>
    <w:rsid w:val="00942589"/>
    <w:rsid w:val="00961D7D"/>
    <w:rsid w:val="009902C7"/>
    <w:rsid w:val="009962F2"/>
    <w:rsid w:val="009A432B"/>
    <w:rsid w:val="009B0D1A"/>
    <w:rsid w:val="009C3CA2"/>
    <w:rsid w:val="009E2C2F"/>
    <w:rsid w:val="009E5F90"/>
    <w:rsid w:val="00A01100"/>
    <w:rsid w:val="00A02F5D"/>
    <w:rsid w:val="00A05832"/>
    <w:rsid w:val="00A072E0"/>
    <w:rsid w:val="00A17412"/>
    <w:rsid w:val="00A21992"/>
    <w:rsid w:val="00A40085"/>
    <w:rsid w:val="00A40FC9"/>
    <w:rsid w:val="00A42B97"/>
    <w:rsid w:val="00A430CD"/>
    <w:rsid w:val="00A50669"/>
    <w:rsid w:val="00A76007"/>
    <w:rsid w:val="00A838F5"/>
    <w:rsid w:val="00A86B20"/>
    <w:rsid w:val="00A96F97"/>
    <w:rsid w:val="00AA2729"/>
    <w:rsid w:val="00AB2B77"/>
    <w:rsid w:val="00AD33AA"/>
    <w:rsid w:val="00AD71CE"/>
    <w:rsid w:val="00B00908"/>
    <w:rsid w:val="00B0319A"/>
    <w:rsid w:val="00B05E0C"/>
    <w:rsid w:val="00B131C4"/>
    <w:rsid w:val="00B14F5D"/>
    <w:rsid w:val="00B32B50"/>
    <w:rsid w:val="00B455E7"/>
    <w:rsid w:val="00B5378A"/>
    <w:rsid w:val="00B5438E"/>
    <w:rsid w:val="00B8452E"/>
    <w:rsid w:val="00B85CE2"/>
    <w:rsid w:val="00B94BD0"/>
    <w:rsid w:val="00BB19DB"/>
    <w:rsid w:val="00BC1BB4"/>
    <w:rsid w:val="00BD47D0"/>
    <w:rsid w:val="00BD6064"/>
    <w:rsid w:val="00BE05E1"/>
    <w:rsid w:val="00BE2222"/>
    <w:rsid w:val="00BF27D2"/>
    <w:rsid w:val="00BF6114"/>
    <w:rsid w:val="00C14DFE"/>
    <w:rsid w:val="00C2485B"/>
    <w:rsid w:val="00C31499"/>
    <w:rsid w:val="00C319E7"/>
    <w:rsid w:val="00C518B5"/>
    <w:rsid w:val="00C57DC9"/>
    <w:rsid w:val="00C67240"/>
    <w:rsid w:val="00C73BC2"/>
    <w:rsid w:val="00C87C88"/>
    <w:rsid w:val="00CA3B66"/>
    <w:rsid w:val="00CB63BD"/>
    <w:rsid w:val="00CD725C"/>
    <w:rsid w:val="00CE55A5"/>
    <w:rsid w:val="00D00CDF"/>
    <w:rsid w:val="00D07E04"/>
    <w:rsid w:val="00D240A5"/>
    <w:rsid w:val="00D2569A"/>
    <w:rsid w:val="00D4467B"/>
    <w:rsid w:val="00D46B54"/>
    <w:rsid w:val="00D501C2"/>
    <w:rsid w:val="00D51648"/>
    <w:rsid w:val="00D531C1"/>
    <w:rsid w:val="00D53627"/>
    <w:rsid w:val="00D57267"/>
    <w:rsid w:val="00D63B19"/>
    <w:rsid w:val="00D70B7C"/>
    <w:rsid w:val="00D72BDA"/>
    <w:rsid w:val="00D80CF6"/>
    <w:rsid w:val="00DC4FAC"/>
    <w:rsid w:val="00DD3754"/>
    <w:rsid w:val="00DE709E"/>
    <w:rsid w:val="00DF17CE"/>
    <w:rsid w:val="00DF3EDE"/>
    <w:rsid w:val="00E17999"/>
    <w:rsid w:val="00E26B64"/>
    <w:rsid w:val="00E401FE"/>
    <w:rsid w:val="00E52205"/>
    <w:rsid w:val="00E915CB"/>
    <w:rsid w:val="00EB40E0"/>
    <w:rsid w:val="00EE2EC7"/>
    <w:rsid w:val="00EE3550"/>
    <w:rsid w:val="00EF719B"/>
    <w:rsid w:val="00EF7AAB"/>
    <w:rsid w:val="00F045B5"/>
    <w:rsid w:val="00F05040"/>
    <w:rsid w:val="00F13FF9"/>
    <w:rsid w:val="00F33493"/>
    <w:rsid w:val="00F45AA2"/>
    <w:rsid w:val="00F53D28"/>
    <w:rsid w:val="00F61756"/>
    <w:rsid w:val="00F67A79"/>
    <w:rsid w:val="00FA24F1"/>
    <w:rsid w:val="00FC12B2"/>
    <w:rsid w:val="00FC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0B7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B25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25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25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25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4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57B"/>
  </w:style>
  <w:style w:type="paragraph" w:styleId="Footer">
    <w:name w:val="footer"/>
    <w:basedOn w:val="Normal"/>
    <w:link w:val="FooterChar"/>
    <w:uiPriority w:val="99"/>
    <w:unhideWhenUsed/>
    <w:rsid w:val="00214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57B"/>
  </w:style>
  <w:style w:type="paragraph" w:styleId="ListParagraph">
    <w:name w:val="List Paragraph"/>
    <w:basedOn w:val="Normal"/>
    <w:uiPriority w:val="34"/>
    <w:qFormat/>
    <w:rsid w:val="000350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0B7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B25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25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25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25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4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57B"/>
  </w:style>
  <w:style w:type="paragraph" w:styleId="Footer">
    <w:name w:val="footer"/>
    <w:basedOn w:val="Normal"/>
    <w:link w:val="FooterChar"/>
    <w:uiPriority w:val="99"/>
    <w:unhideWhenUsed/>
    <w:rsid w:val="00214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57B"/>
  </w:style>
  <w:style w:type="paragraph" w:styleId="ListParagraph">
    <w:name w:val="List Paragraph"/>
    <w:basedOn w:val="Normal"/>
    <w:uiPriority w:val="34"/>
    <w:qFormat/>
    <w:rsid w:val="00035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848D1-BC13-445F-87EC-882FF0B9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4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.C. Johnson and Son, inc.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son, Dawn M.</dc:creator>
  <cp:keywords/>
  <dc:description/>
  <cp:lastModifiedBy>SC Johnson</cp:lastModifiedBy>
  <cp:revision>32</cp:revision>
  <cp:lastPrinted>2013-12-16T18:57:00Z</cp:lastPrinted>
  <dcterms:created xsi:type="dcterms:W3CDTF">2012-04-16T16:33:00Z</dcterms:created>
  <dcterms:modified xsi:type="dcterms:W3CDTF">2013-12-16T18:58:00Z</dcterms:modified>
</cp:coreProperties>
</file>